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14C1EC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141FB2">
              <w:rPr>
                <w:b/>
                <w:bCs/>
                <w:sz w:val="44"/>
                <w:szCs w:val="44"/>
              </w:rPr>
              <w:t>3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141FB2">
              <w:rPr>
                <w:b/>
                <w:bCs/>
                <w:sz w:val="44"/>
                <w:szCs w:val="44"/>
              </w:rPr>
              <w:t>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141FB2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0469B88" w:rsidR="0094076A" w:rsidRPr="00BA3CA6" w:rsidRDefault="00141FB2" w:rsidP="00FE519A">
            <w:pPr>
              <w:jc w:val="center"/>
              <w:rPr>
                <w:sz w:val="24"/>
                <w:szCs w:val="24"/>
              </w:rPr>
            </w:pPr>
            <w:r w:rsidRPr="00BA3CA6">
              <w:rPr>
                <w:sz w:val="24"/>
                <w:szCs w:val="24"/>
              </w:rPr>
              <w:t>31/1/2020</w:t>
            </w:r>
          </w:p>
        </w:tc>
        <w:tc>
          <w:tcPr>
            <w:tcW w:w="910" w:type="dxa"/>
          </w:tcPr>
          <w:p w14:paraId="6BE40168" w14:textId="021BBEA5" w:rsidR="0094076A" w:rsidRPr="00BA3CA6" w:rsidRDefault="00B125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076A" w:rsidRPr="00BA3CA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926" w:type="dxa"/>
          </w:tcPr>
          <w:p w14:paraId="2516E3A0" w14:textId="5379DE97" w:rsidR="0094076A" w:rsidRPr="00BA3CA6" w:rsidRDefault="00B125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  <w:r w:rsidR="00DB3CB0">
              <w:rPr>
                <w:b/>
                <w:sz w:val="24"/>
                <w:szCs w:val="24"/>
              </w:rPr>
              <w:t xml:space="preserve"> BARNA</w:t>
            </w:r>
          </w:p>
        </w:tc>
        <w:tc>
          <w:tcPr>
            <w:tcW w:w="2268" w:type="dxa"/>
          </w:tcPr>
          <w:p w14:paraId="7A2739E1" w14:textId="150748A0" w:rsidR="0094076A" w:rsidRPr="00BA3CA6" w:rsidRDefault="00DB3C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6B30DEB3" w:rsidR="0094076A" w:rsidRPr="00BA3CA6" w:rsidRDefault="00B125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  <w:tc>
          <w:tcPr>
            <w:tcW w:w="4111" w:type="dxa"/>
          </w:tcPr>
          <w:p w14:paraId="4B9974E3" w14:textId="189B332F" w:rsidR="0094076A" w:rsidRPr="00BA3CA6" w:rsidRDefault="00DB3C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</w:tr>
      <w:tr w:rsidR="00215760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05AC120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24AFB6A1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5760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3FDF557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40B9BC95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5760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0847FE3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62B068C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5760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BA715F5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4021D76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5760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0312052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7B1A55B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5760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5217D69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0D4E774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15760" w:rsidRPr="00BA3CA6" w:rsidRDefault="0021576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15760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2C043D4" w:rsidR="00215760" w:rsidRPr="00BA3CA6" w:rsidRDefault="0021576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4F6EB11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15760" w:rsidRPr="00BA3CA6" w:rsidRDefault="002157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BA3CA6" w:rsidRDefault="00025FAC" w:rsidP="00215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BA3CA6" w:rsidRDefault="00025FAC" w:rsidP="0096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BA3CA6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BA3CA6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BA3CA6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41FB2"/>
    <w:rsid w:val="00207C45"/>
    <w:rsid w:val="00215760"/>
    <w:rsid w:val="0038270B"/>
    <w:rsid w:val="00567B7B"/>
    <w:rsid w:val="00762ACC"/>
    <w:rsid w:val="00764DD7"/>
    <w:rsid w:val="007F14AD"/>
    <w:rsid w:val="0087057A"/>
    <w:rsid w:val="00873DD2"/>
    <w:rsid w:val="00937AD3"/>
    <w:rsid w:val="0094076A"/>
    <w:rsid w:val="0096318F"/>
    <w:rsid w:val="00A05C2E"/>
    <w:rsid w:val="00A61144"/>
    <w:rsid w:val="00B12525"/>
    <w:rsid w:val="00BA3CA6"/>
    <w:rsid w:val="00DB3CB0"/>
    <w:rsid w:val="00DE2575"/>
    <w:rsid w:val="00DE62CD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1BB-494B-43C6-B0A2-46B92EE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20-01-31T16:44:00Z</cp:lastPrinted>
  <dcterms:created xsi:type="dcterms:W3CDTF">2019-07-20T07:45:00Z</dcterms:created>
  <dcterms:modified xsi:type="dcterms:W3CDTF">2020-01-31T16:44:00Z</dcterms:modified>
</cp:coreProperties>
</file>